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C99" w:rsidRPr="00A34C99" w:rsidRDefault="00D25BDE" w:rsidP="00A34C99">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b/>
          <w:bCs/>
          <w:color w:val="000000"/>
          <w:sz w:val="23"/>
          <w:szCs w:val="23"/>
          <w:lang w:eastAsia="ru-RU"/>
        </w:rPr>
        <w:t>Н</w:t>
      </w:r>
      <w:r w:rsidR="00A34C99" w:rsidRPr="00A34C99">
        <w:rPr>
          <w:rFonts w:ascii="Helvetica" w:eastAsia="Times New Roman" w:hAnsi="Helvetica" w:cs="Helvetica"/>
          <w:b/>
          <w:bCs/>
          <w:color w:val="000000"/>
          <w:sz w:val="23"/>
          <w:szCs w:val="23"/>
          <w:lang w:eastAsia="ru-RU"/>
        </w:rPr>
        <w:t>ЫМЭ ЯМАФЭ ФЭГЪЭХЬЫГЪ.</w:t>
      </w:r>
    </w:p>
    <w:p w:rsidR="00D25BDE" w:rsidRDefault="00D25BDE"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D25BDE">
        <w:rPr>
          <w:rFonts w:ascii="Helvetica" w:eastAsia="Times New Roman" w:hAnsi="Helvetica" w:cs="Helvetica"/>
          <w:b/>
          <w:color w:val="000000"/>
          <w:sz w:val="23"/>
          <w:szCs w:val="23"/>
          <w:lang w:eastAsia="ru-RU"/>
        </w:rPr>
        <w:t>Зезыщэрэр 1</w:t>
      </w:r>
      <w:r>
        <w:rPr>
          <w:rFonts w:ascii="Helvetica" w:eastAsia="Times New Roman" w:hAnsi="Helvetica" w:cs="Helvetica"/>
          <w:color w:val="000000"/>
          <w:sz w:val="23"/>
          <w:szCs w:val="23"/>
          <w:lang w:eastAsia="ru-RU"/>
        </w:rPr>
        <w:t xml:space="preserve">    </w:t>
      </w:r>
      <w:r w:rsidR="00A34C99" w:rsidRPr="00A34C99">
        <w:rPr>
          <w:rFonts w:ascii="Helvetica" w:eastAsia="Times New Roman" w:hAnsi="Helvetica" w:cs="Helvetica"/>
          <w:color w:val="000000"/>
          <w:sz w:val="23"/>
          <w:szCs w:val="23"/>
          <w:lang w:eastAsia="ru-RU"/>
        </w:rPr>
        <w:t>Апэ дэдэу зэкIэми шIуфэс сэлам шъосэхы. Непэ мафэхэм анахь мэфэшху, анахь мэфэ шIагъу, тыгукIэ зэхатшIэу тигушIуагъу. Щылэ мазэм ирэ илъэсым Указ къыдигъэкIыгъ: «ШэкIогъум (ноябрэм) иаужрэ тхьаумэфэ мафэр Ныхэм ямафэу щытынэу.</w:t>
      </w:r>
    </w:p>
    <w:p w:rsidR="00D25BDE" w:rsidRPr="00D25BDE" w:rsidRDefault="00D25BDE" w:rsidP="00A34C99">
      <w:pPr>
        <w:shd w:val="clear" w:color="auto" w:fill="FFFFFF"/>
        <w:spacing w:before="264" w:after="264" w:line="240" w:lineRule="auto"/>
        <w:rPr>
          <w:rFonts w:ascii="Helvetica" w:eastAsia="Times New Roman" w:hAnsi="Helvetica" w:cs="Helvetica"/>
          <w:b/>
          <w:color w:val="000000"/>
          <w:sz w:val="23"/>
          <w:szCs w:val="23"/>
          <w:lang w:eastAsia="ru-RU"/>
        </w:rPr>
      </w:pPr>
      <w:r>
        <w:rPr>
          <w:rFonts w:ascii="Helvetica" w:eastAsia="Times New Roman" w:hAnsi="Helvetica" w:cs="Helvetica"/>
          <w:color w:val="000000"/>
          <w:sz w:val="23"/>
          <w:szCs w:val="23"/>
          <w:lang w:eastAsia="ru-RU"/>
        </w:rPr>
        <w:t xml:space="preserve"> </w:t>
      </w:r>
      <w:r w:rsidRPr="00D25BDE">
        <w:rPr>
          <w:rFonts w:ascii="Helvetica" w:eastAsia="Times New Roman" w:hAnsi="Helvetica" w:cs="Helvetica"/>
          <w:b/>
          <w:color w:val="000000"/>
          <w:sz w:val="23"/>
          <w:szCs w:val="23"/>
          <w:lang w:eastAsia="ru-RU"/>
        </w:rPr>
        <w:t xml:space="preserve">Зезыщэрэр </w:t>
      </w:r>
      <w:proofErr w:type="gramStart"/>
      <w:r w:rsidRPr="00D25BDE">
        <w:rPr>
          <w:rFonts w:ascii="Helvetica" w:eastAsia="Times New Roman" w:hAnsi="Helvetica" w:cs="Helvetica"/>
          <w:b/>
          <w:color w:val="000000"/>
          <w:sz w:val="23"/>
          <w:szCs w:val="23"/>
          <w:lang w:eastAsia="ru-RU"/>
        </w:rPr>
        <w:t xml:space="preserve">2 </w:t>
      </w:r>
      <w:r>
        <w:rPr>
          <w:rFonts w:ascii="Helvetica" w:eastAsia="Times New Roman" w:hAnsi="Helvetica" w:cs="Helvetica"/>
          <w:b/>
          <w:color w:val="000000"/>
          <w:sz w:val="23"/>
          <w:szCs w:val="23"/>
          <w:lang w:eastAsia="ru-RU"/>
        </w:rPr>
        <w:t xml:space="preserve"> </w:t>
      </w:r>
      <w:r w:rsidR="00A34C99" w:rsidRPr="00A34C99">
        <w:rPr>
          <w:rFonts w:ascii="Helvetica" w:eastAsia="Times New Roman" w:hAnsi="Helvetica" w:cs="Helvetica"/>
          <w:color w:val="000000"/>
          <w:sz w:val="23"/>
          <w:szCs w:val="23"/>
          <w:lang w:eastAsia="ru-RU"/>
        </w:rPr>
        <w:t>Ц</w:t>
      </w:r>
      <w:proofErr w:type="gramEnd"/>
      <w:r w:rsidR="00A34C99" w:rsidRPr="00A34C99">
        <w:rPr>
          <w:rFonts w:ascii="Helvetica" w:eastAsia="Times New Roman" w:hAnsi="Helvetica" w:cs="Helvetica"/>
          <w:color w:val="000000"/>
          <w:sz w:val="23"/>
          <w:szCs w:val="23"/>
          <w:lang w:eastAsia="ru-RU"/>
        </w:rPr>
        <w:t>Iыф лъэпкъыр чIым къызтехъуагъэм щыублагъэу бзылъфыгъэм шъхьэкIафэ фашIэу щыIэныгъэр лъэкIуатэ. Ар къызхэкIырэр шIэгъуаеп. Бзылъфыгъэр бзылъфыгъэ къодыеп. АпэрэмкIэ ар Ны, етIанэ шъхьэгъус, шыпхъу, лъэпкъыр лъызгъэкIуатэрэр, унагъом идахэ лъагэу зыIэтырэр-Ныр ары.</w:t>
      </w:r>
    </w:p>
    <w:p w:rsidR="00A34C99" w:rsidRPr="00A34C99" w:rsidRDefault="00D25BDE"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D25BDE">
        <w:rPr>
          <w:rFonts w:ascii="Helvetica" w:eastAsia="Times New Roman" w:hAnsi="Helvetica" w:cs="Helvetica"/>
          <w:b/>
          <w:color w:val="000000"/>
          <w:sz w:val="23"/>
          <w:szCs w:val="23"/>
          <w:lang w:eastAsia="ru-RU"/>
        </w:rPr>
        <w:t xml:space="preserve"> </w:t>
      </w:r>
      <w:r w:rsidRPr="00D25BDE">
        <w:rPr>
          <w:rFonts w:ascii="Helvetica" w:eastAsia="Times New Roman" w:hAnsi="Helvetica" w:cs="Helvetica"/>
          <w:b/>
          <w:color w:val="000000"/>
          <w:sz w:val="23"/>
          <w:szCs w:val="23"/>
          <w:lang w:eastAsia="ru-RU"/>
        </w:rPr>
        <w:t>Зезыщэрэр 1</w:t>
      </w:r>
      <w:r>
        <w:rPr>
          <w:rFonts w:ascii="Helvetica" w:eastAsia="Times New Roman" w:hAnsi="Helvetica" w:cs="Helvetica"/>
          <w:color w:val="000000"/>
          <w:sz w:val="23"/>
          <w:szCs w:val="23"/>
          <w:lang w:eastAsia="ru-RU"/>
        </w:rPr>
        <w:t xml:space="preserve">    </w:t>
      </w:r>
    </w:p>
    <w:p w:rsidR="00D25BDE" w:rsidRDefault="00A34C99" w:rsidP="00D25BDE">
      <w:pPr>
        <w:shd w:val="clear" w:color="auto" w:fill="FFFFFF"/>
        <w:spacing w:before="264" w:after="264" w:line="240" w:lineRule="auto"/>
        <w:rPr>
          <w:rFonts w:ascii="Helvetica" w:eastAsia="Times New Roman" w:hAnsi="Helvetica" w:cs="Helvetica"/>
          <w:b/>
          <w:color w:val="000000"/>
          <w:sz w:val="23"/>
          <w:szCs w:val="23"/>
          <w:lang w:eastAsia="ru-RU"/>
        </w:rPr>
      </w:pPr>
      <w:r w:rsidRPr="00A34C99">
        <w:rPr>
          <w:rFonts w:ascii="Helvetica" w:eastAsia="Times New Roman" w:hAnsi="Helvetica" w:cs="Helvetica"/>
          <w:color w:val="000000"/>
          <w:sz w:val="23"/>
          <w:szCs w:val="23"/>
          <w:lang w:eastAsia="ru-RU"/>
        </w:rPr>
        <w:t>Ным идэхагъи, илъэпIагъи, дунаим ащ фэдэ пеIэни, ебгъэпшэни зэрэтемытыр, тэ тинанэхэм зэхытагъашIэ. ЗэкIэ пIоми хъунэу тиусакIохэми, титхакIохэми тщымгъэгъупшэу Ным илъэшыгъэ къытфыраIотыкIы. Ныр сыд фэдэ лъэхъан къини лъэпкъыр къыухъумагъ, илъфыгъэхэм лъэшыгъэ ахэлъэу лъэпкъым фипIугъ.</w:t>
      </w:r>
      <w:r w:rsidR="00D25BDE" w:rsidRPr="00D25BDE">
        <w:rPr>
          <w:rFonts w:ascii="Helvetica" w:eastAsia="Times New Roman" w:hAnsi="Helvetica" w:cs="Helvetica"/>
          <w:b/>
          <w:color w:val="000000"/>
          <w:sz w:val="23"/>
          <w:szCs w:val="23"/>
          <w:lang w:eastAsia="ru-RU"/>
        </w:rPr>
        <w:t xml:space="preserve"> </w:t>
      </w:r>
    </w:p>
    <w:p w:rsidR="00D25BDE" w:rsidRPr="00D25BDE" w:rsidRDefault="00D25BDE" w:rsidP="00D25BDE">
      <w:pPr>
        <w:shd w:val="clear" w:color="auto" w:fill="FFFFFF"/>
        <w:spacing w:before="264" w:after="264" w:line="240" w:lineRule="auto"/>
        <w:rPr>
          <w:rFonts w:ascii="Helvetica" w:eastAsia="Times New Roman" w:hAnsi="Helvetica" w:cs="Helvetica"/>
          <w:b/>
          <w:color w:val="000000"/>
          <w:sz w:val="23"/>
          <w:szCs w:val="23"/>
          <w:lang w:eastAsia="ru-RU"/>
        </w:rPr>
      </w:pPr>
      <w:r w:rsidRPr="00D25BDE">
        <w:rPr>
          <w:rFonts w:ascii="Helvetica" w:eastAsia="Times New Roman" w:hAnsi="Helvetica" w:cs="Helvetica"/>
          <w:b/>
          <w:color w:val="000000"/>
          <w:sz w:val="23"/>
          <w:szCs w:val="23"/>
          <w:lang w:eastAsia="ru-RU"/>
        </w:rPr>
        <w:t xml:space="preserve">Зезыщэрэр 2 </w:t>
      </w:r>
    </w:p>
    <w:p w:rsidR="00D25BDE"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ьадэгъэлIэ Аскэр ипоэмэхэу «Лащын», «Батмэткъохэр», «Адыгэм ыпхъу», Жэнэ Къырымызэ иусэхэр, иорэд дахэхэр, Лъэустэн Юсыф иорманхэу «Къушъхьэр къэнэфы», КIэрэщэ Тембот – «Насыпым игъогу», МэщбэшIэ Исхьакъ - «ЦIыф лъэшхэр», «Бзыу фыжь», «ГъэритIу», Кощбэе Пщымаф иповестэу «Мэфибл уай» нэмыкIыбэхэми Ным ишIулъэгъу гъунэнчъэу, ищыIагъэ ин дэдэу, пытагъэу хэлъым кIуачIэ къыритэу лъэпкъыр, лъфыгъэр къегъэгъунэ.</w:t>
      </w:r>
    </w:p>
    <w:p w:rsidR="00A34C99" w:rsidRPr="00A34C99" w:rsidRDefault="00D25BDE"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D25BDE">
        <w:rPr>
          <w:rFonts w:ascii="Helvetica" w:eastAsia="Times New Roman" w:hAnsi="Helvetica" w:cs="Helvetica"/>
          <w:b/>
          <w:color w:val="000000"/>
          <w:sz w:val="23"/>
          <w:szCs w:val="23"/>
          <w:lang w:eastAsia="ru-RU"/>
        </w:rPr>
        <w:t xml:space="preserve"> </w:t>
      </w:r>
      <w:r w:rsidRPr="00D25BDE">
        <w:rPr>
          <w:rFonts w:ascii="Helvetica" w:eastAsia="Times New Roman" w:hAnsi="Helvetica" w:cs="Helvetica"/>
          <w:b/>
          <w:color w:val="000000"/>
          <w:sz w:val="23"/>
          <w:szCs w:val="23"/>
          <w:lang w:eastAsia="ru-RU"/>
        </w:rPr>
        <w:t>Зезыщэрэр 1</w:t>
      </w:r>
      <w:r>
        <w:rPr>
          <w:rFonts w:ascii="Helvetica" w:eastAsia="Times New Roman" w:hAnsi="Helvetica" w:cs="Helvetica"/>
          <w:color w:val="000000"/>
          <w:sz w:val="23"/>
          <w:szCs w:val="23"/>
          <w:lang w:eastAsia="ru-RU"/>
        </w:rPr>
        <w:t xml:space="preserve">    </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епэ тимэфэкIкIэ гуфэбэныгъэ ин хэлъэу ти Нэнэ гупсэхэм тапэгъокIы. Ным узэрэхъущтыр зэкIэ къыуеIо. ЦIыфмэ дахэу уахигъэхьанэу, уахэтынэу гъэсэпэтхыдэ ренэу къыпфеш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Орэдэу «Шъукъебла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оэмэу «Тянэхэр» (Жэнэ Къ</w:t>
      </w:r>
      <w:proofErr w:type="gramStart"/>
      <w:r w:rsidRPr="00A34C99">
        <w:rPr>
          <w:rFonts w:ascii="Helvetica" w:eastAsia="Times New Roman" w:hAnsi="Helvetica" w:cs="Helvetica"/>
          <w:color w:val="000000"/>
          <w:sz w:val="23"/>
          <w:szCs w:val="23"/>
          <w:lang w:eastAsia="ru-RU"/>
        </w:rPr>
        <w:t>.)зыфи</w:t>
      </w:r>
      <w:proofErr w:type="gramEnd"/>
      <w:r w:rsidRPr="00A34C99">
        <w:rPr>
          <w:rFonts w:ascii="Helvetica" w:eastAsia="Times New Roman" w:hAnsi="Helvetica" w:cs="Helvetica"/>
          <w:color w:val="000000"/>
          <w:sz w:val="23"/>
          <w:szCs w:val="23"/>
          <w:lang w:eastAsia="ru-RU"/>
        </w:rPr>
        <w:t>Iорэм щыщ пычыгъокIэ зэIукIэгъур къызэIутэх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1.ГукIэ тызыщыщэу тинэнэ гупс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псым фэдэу тэ шъукъыттепс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ыIэп дэхагъэу шъо шъуфамыIуапх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ыIэп зи шIуагъэу шъо шъуфамышIыпх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Быны унагъом псэ пышъогъа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Лъапсэ ежъугъэдзэу шъогъэкIэра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о цIыфы лъэпкъыр лъышъогъэкIуатэшъ,</w:t>
      </w:r>
    </w:p>
    <w:p w:rsidR="00D25BDE"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рэдунаеу щытхъур шъуфеIуат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2.Тянэу тикIасэх, тышъошIышъ раз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ощ пае пщынэр тэгъэбзэрабз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фэдэу чIыгур зэлъибыбыхь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салъэм ыкупкIи шъуфызэхэтэлъхь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эфынэ минэу унэм шъукъехь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Бэрчэт гушIуагъор хъоеу къишъолъхь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унэ ымылъэгъурэр шъугу елъэгъ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пыу имыIэу шъугу къытэгъу.</w:t>
      </w:r>
    </w:p>
    <w:p w:rsidR="00D25BDE" w:rsidRDefault="00D25BDE"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3.</w:t>
      </w:r>
      <w:r w:rsidR="00A34C99" w:rsidRPr="00A34C99">
        <w:rPr>
          <w:rFonts w:ascii="Helvetica" w:eastAsia="Times New Roman" w:hAnsi="Helvetica" w:cs="Helvetica"/>
          <w:color w:val="000000"/>
          <w:sz w:val="23"/>
          <w:szCs w:val="23"/>
          <w:lang w:eastAsia="ru-RU"/>
        </w:rPr>
        <w:t>Тиунагъохэр тфэшъогъэбагъ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Iэхьылы пчъагъэм тфыхэшъогъахъ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ыдэтшIэжьыпэу шъо тышъотхъыл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уIэхэмэ дышъэр къатфыпэшъэшъ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ыгу къытфэмышIум макъэ ешъошъ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асып лъэмыджыр пытэу тфэшъош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уихьалэлныгъэ тегъэшъорыш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 xml:space="preserve">4. </w:t>
      </w:r>
      <w:r w:rsidR="00A34C99" w:rsidRPr="00A34C99">
        <w:rPr>
          <w:rFonts w:ascii="Helvetica" w:eastAsia="Times New Roman" w:hAnsi="Helvetica" w:cs="Helvetica"/>
          <w:color w:val="000000"/>
          <w:sz w:val="23"/>
          <w:szCs w:val="23"/>
          <w:lang w:eastAsia="ru-RU"/>
        </w:rPr>
        <w:t>Шъоры тятэхэр къытэзыт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ахьы цIыфышIоу ахэр зышI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ук1эгъуныгъэ шъоры ишапх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ъоеу тфэшъопхъы ащ ичылапх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сэун лэжьэным тыгу фэшъогъаз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эгъэгу-гугъапIэу зэдытикIас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ахьышIу тлъэгъуным тыфэшъогъас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унаим тетэп ар зымыуасэ</w:t>
      </w:r>
    </w:p>
    <w:p w:rsidR="00B35E4E"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5.</w:t>
      </w:r>
      <w:r w:rsidR="00A34C99" w:rsidRPr="00A34C99">
        <w:rPr>
          <w:rFonts w:ascii="Helvetica" w:eastAsia="Times New Roman" w:hAnsi="Helvetica" w:cs="Helvetica"/>
          <w:color w:val="000000"/>
          <w:sz w:val="23"/>
          <w:szCs w:val="23"/>
          <w:lang w:eastAsia="ru-RU"/>
        </w:rPr>
        <w:t>Хэта гурэ псэрэкIэ даIо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ахэ нэмыкI къытэзымыIо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Чэщи мафи къыттеубгъуагъ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идэнэ кушъэ тфэзыгъэфабэ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Ежь зыдишIэжьырэп ным идэха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асэ фишIыжьырэп ежь ишIушIа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улъытэ зиIэм ар зэхешIык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орэди дышъэу редык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t>СИНЭНЭЖ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инэнэжъмэ тэ тагъашIо,</w:t>
      </w:r>
      <w:r w:rsidRPr="00A34C99">
        <w:rPr>
          <w:rFonts w:ascii="Helvetica" w:eastAsia="Times New Roman" w:hAnsi="Helvetica" w:cs="Helvetica"/>
          <w:color w:val="000000"/>
          <w:sz w:val="23"/>
          <w:szCs w:val="23"/>
          <w:lang w:eastAsia="ru-RU"/>
        </w:rPr>
        <w:br/>
        <w:t>IэшIу-IушIухэр тэ тфагъашI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шысэ цIыкIухэр тэ къытфаI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шIэщтыр зэкIэ тэ къытаI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амылъэгъумэ мэгумэкI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узажъохэу къытлъыдэкI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инэнэжъи джащ афэд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Iушъашъэзэ джанэ сфед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инэшхъуантI, мэу къэтI</w:t>
      </w:r>
      <w:proofErr w:type="gramStart"/>
      <w:r w:rsidRPr="00A34C99">
        <w:rPr>
          <w:rFonts w:ascii="Helvetica" w:eastAsia="Times New Roman" w:hAnsi="Helvetica" w:cs="Helvetica"/>
          <w:color w:val="000000"/>
          <w:sz w:val="23"/>
          <w:szCs w:val="23"/>
          <w:lang w:eastAsia="ru-RU"/>
        </w:rPr>
        <w:t>ыс,-</w:t>
      </w:r>
      <w:proofErr w:type="gramEnd"/>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 къысеIошъ сегъэт1ыс</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энэ цIыкIур къысегъапш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ыбэ иIэшъ сэгушIуап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Лъэпэд фабэр ащ къысфехъ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ыщысэлъэшъ ащ сегъатх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ъэшIуабзэкIэ мэгущы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щ пай ренэу ар мэгу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Ощ нахьыжъым унахьык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Ыгу нахьыкIэм хэмыгъэк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пфэразэ кIэлэегъадж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емызэщэу дэгъоу уеджэ.</w:t>
      </w:r>
    </w:p>
    <w:p w:rsidR="00B35E4E"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6.ГушIор ынэгу кIэмыкI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р сыдигъуи къыспэгъок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 сынапэ шъэбэ-шъаб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Iэ фабэкIэ къыстеIаб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ахэшъ сянэ имурад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ИIэ пстэуми сахегъад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 xml:space="preserve">-Сыд </w:t>
      </w:r>
      <w:proofErr w:type="gramStart"/>
      <w:r w:rsidRPr="00A34C99">
        <w:rPr>
          <w:rFonts w:ascii="Helvetica" w:eastAsia="Times New Roman" w:hAnsi="Helvetica" w:cs="Helvetica"/>
          <w:color w:val="000000"/>
          <w:sz w:val="23"/>
          <w:szCs w:val="23"/>
          <w:lang w:eastAsia="ru-RU"/>
        </w:rPr>
        <w:t>уфая?-</w:t>
      </w:r>
      <w:proofErr w:type="gramEnd"/>
      <w:r w:rsidRPr="00A34C99">
        <w:rPr>
          <w:rFonts w:ascii="Helvetica" w:eastAsia="Times New Roman" w:hAnsi="Helvetica" w:cs="Helvetica"/>
          <w:color w:val="000000"/>
          <w:sz w:val="23"/>
          <w:szCs w:val="23"/>
          <w:lang w:eastAsia="ru-RU"/>
        </w:rPr>
        <w:t>сэ къысеI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стет ренэу ным ына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р зыслъэгъукIэ икIэрыкI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абыигъор сыгу къэкIыжь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эбабэми иIэшIу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ы дунаир сфэмыхъужь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дэжьы сыкъекIыжь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нахь IэшIу сэ зи сымыш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 слъэгъуфэ сшIуабэ маш1э.</w:t>
      </w:r>
    </w:p>
    <w:p w:rsidR="00B35E4E"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B35E4E" w:rsidP="00A34C99">
      <w:pPr>
        <w:shd w:val="clear" w:color="auto" w:fill="FFFFFF"/>
        <w:spacing w:before="264" w:after="264" w:line="240" w:lineRule="auto"/>
        <w:rPr>
          <w:rFonts w:ascii="Helvetica" w:eastAsia="Times New Roman" w:hAnsi="Helvetica" w:cs="Helvetica"/>
          <w:color w:val="000000"/>
          <w:sz w:val="23"/>
          <w:szCs w:val="23"/>
          <w:lang w:eastAsia="ru-RU"/>
        </w:rPr>
      </w:pPr>
      <w:r>
        <w:rPr>
          <w:rFonts w:ascii="Helvetica" w:eastAsia="Times New Roman" w:hAnsi="Helvetica" w:cs="Helvetica"/>
          <w:color w:val="000000"/>
          <w:sz w:val="23"/>
          <w:szCs w:val="23"/>
          <w:lang w:eastAsia="ru-RU"/>
        </w:rPr>
        <w:t>7.</w:t>
      </w:r>
      <w:r w:rsidR="00A34C99" w:rsidRPr="00A34C99">
        <w:rPr>
          <w:rFonts w:ascii="Helvetica" w:eastAsia="Times New Roman" w:hAnsi="Helvetica" w:cs="Helvetica"/>
          <w:color w:val="000000"/>
          <w:sz w:val="23"/>
          <w:szCs w:val="23"/>
          <w:lang w:eastAsia="ru-RU"/>
        </w:rPr>
        <w:t>Ныхэр мэгумэкIых жьыщэу тыкъэтэджы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эныкъом имашIо тыпаIэу тыщысм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хэр мэгумэкIых псынэм тшъхьэ итщаем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э дэмылъми шхончымигъэтырэ къатщэм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ъогу тытехьагъэми ахэр мырэхьат</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эгум тат1упщыгъэми ахэр мырэхьат</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Ялъэгуцы тесхэу гъашIэм тэ къытаж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щ тызафэкIожьырэм тыгъэу къэнэгушIо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ЧIыгум ехыжьыгъэхэми ныхэр мэгумэкI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эдгъэзэжьы къэсми ахэр къытпэгъокI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ищыIэныгъэ пае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д фэдэ уахъти ышъхьэ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Хьазырыпс машIом пэхьа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сы чъыIи хи зэпичы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ыIэп зи ныр зэблихъу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ЫчIыпIи ащ иуцо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ыщтын пхъухэр гумэкIм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гухэр узэу къыхэкIм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инанэ гущи!»- аIоз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эпсыцэ зыкIэпыз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хэм афэрэлъэкI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афэ къэс тагъэпкIын щэ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щагъэкIэнэп тичъые</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фагъэчъын ащ тэмэ лые.</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ихьапщэ макъи, тыгу тео макъ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хэшъумыхэу такъикъы закъу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рэблэмыкIрэр тэшIэ, тинан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апэкIэ тыкIоным шъо шъукIэхъопс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эфылъы жъуагъоу шъо шъукъытфепс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иIофы къикIмэ, гушIогъо нэпсы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уфэмыубытыжьэу шъунэгу къыкIэпс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ИщыкIагъэ хъумэ шъукъызэкIэмыкIо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уинэплъэгъу стыры осыр егъткI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эшIуачэ хэлъышъ мылыр егъэткI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ыр зэрэпсаоу къызэлъегъажъ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орэд кушъэм къыщежь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1апэ ыIыгъэу чIыгум тырещ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имыгъэгъуащэу къыддэгущы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ущыIэ фабэкIэ тыгу къыкIа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орэд гум иIэзэгъ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Зыщыуизакъом укъегъэпыт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ыкIодыжьыщтыр ным ишIулъэгъ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асып зиIэм янэ елъыт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къыуиIощтыр хэт къыуиIо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щ къыпфишIэщтыр хэт къыпфишIэ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хьэлэлыгъэ хэрэмызыжь.</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ИшIулъэгъу гъатхэу къерэгъэзэжь.</w:t>
      </w:r>
    </w:p>
    <w:p w:rsidR="005674D9" w:rsidRDefault="005674D9"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гущ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нахь гуIэт</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гущы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нахь лъэIэт</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гущы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эркIэ заф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у зыфаем</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тырегъаф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Фэдэ къэхъугъэп</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гущы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 нэбзые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у къытеI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Бэрэ тиIэ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1аплI етэщэк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епэ мэфэкIыш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тыпэгъокIы.</w:t>
      </w:r>
    </w:p>
    <w:p w:rsidR="005674D9" w:rsidRDefault="005674D9"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 къыуаIоным нахь насыпы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ымыIэу ар гъэунэфы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урэ мыухыжьым ныр икъэкIуапI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Хъугъэ насыпым ар икъежьапIэу …</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Iэшъхьэмэфэ Даутэу шIэныгъэлъэжь ин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эуджэн Мосэу зыпсэ тфэзытыгъ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Жэнэ Къырымызэу поэт шIагъу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ндырхъой Хъусенэу лIыгъэм илIыхъужъ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ЦIыфылъэпкъым пае нымэ апIугъ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ЯтIонэрэ тыгъэу тянэхэр хъугъэх.</w:t>
      </w:r>
    </w:p>
    <w:p w:rsidR="005674D9" w:rsidRDefault="005674D9" w:rsidP="00A34C99">
      <w:pPr>
        <w:shd w:val="clear" w:color="auto" w:fill="FFFFFF"/>
        <w:spacing w:before="264" w:after="264" w:line="240" w:lineRule="auto"/>
        <w:rPr>
          <w:rFonts w:ascii="Helvetica" w:eastAsia="Times New Roman" w:hAnsi="Helvetica" w:cs="Helvetica"/>
          <w:b/>
          <w:bCs/>
          <w:color w:val="000000"/>
          <w:sz w:val="23"/>
          <w:szCs w:val="23"/>
          <w:lang w:eastAsia="ru-RU"/>
        </w:rPr>
      </w:pP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t>УФАБ, УШЪАБ, ЧIЫЛЪЭМ УРИНА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дэу бзылъфыгъэр, адэ бзылъф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ркIэ жъалымэу удах, упаг,</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аIор зыщыгъэу щыIэ хъулъф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зщыбгъэгугъэу утыгъэ лъаг</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угъэр уадэжьэу сыкъыбдежьагъ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инэфынагъэ лъэгъо шъхьафыб,</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зыхэпщагъэу, сызхэгъощагъ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епэ сызхэтыр гухэлъ шъэфыб,</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фэбэ- шъабэу, утхьэркъо пшъэф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Бзылъфыгъэр, сэркIэ, сэркIэ умыс</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ркIи мысагъэр пшIосыушъэф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хыеу оркIэ, оркIэ щымыт.</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эущтэу щытми, оры бзылъф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 xml:space="preserve">ГъашIэм ылъапсэр шIугъэм </w:t>
      </w:r>
      <w:proofErr w:type="gramStart"/>
      <w:r w:rsidRPr="00A34C99">
        <w:rPr>
          <w:rFonts w:ascii="Helvetica" w:eastAsia="Times New Roman" w:hAnsi="Helvetica" w:cs="Helvetica"/>
          <w:color w:val="000000"/>
          <w:sz w:val="23"/>
          <w:szCs w:val="23"/>
          <w:lang w:eastAsia="ru-RU"/>
        </w:rPr>
        <w:t>ышъхьапэр,-</w:t>
      </w:r>
      <w:proofErr w:type="gramEnd"/>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аIор зыщыгъэу щыIэ хъулъф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тфэзылъфыгъэу чIылъэм ынапэр!</w:t>
      </w:r>
    </w:p>
    <w:p w:rsidR="005674D9" w:rsidRDefault="005674D9" w:rsidP="00A34C99">
      <w:pPr>
        <w:shd w:val="clear" w:color="auto" w:fill="FFFFFF"/>
        <w:spacing w:before="264" w:after="264" w:line="240" w:lineRule="auto"/>
        <w:rPr>
          <w:rFonts w:ascii="Helvetica" w:eastAsia="Times New Roman" w:hAnsi="Helvetica" w:cs="Helvetica"/>
          <w:color w:val="000000"/>
          <w:sz w:val="23"/>
          <w:szCs w:val="23"/>
          <w:lang w:eastAsia="ru-RU"/>
        </w:rPr>
      </w:pP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ъунэнчъэу адыгэ бзылъфыгъэм, Ным титхакIохэм афаIуагъэр яфэшъошэ шъыпкъэу, япэсыгъэшъыпкъэу зэрэщытыр зэхэтэш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ТитхакIоу ыкIи усэкIо ин дэдэу Къэралыгъо премиехэм ялауреатэу, М. Шолоховым ыцIэкIэ щыт премиер къызфагъэшъошагъэу, Адыгэ Республикэм и Президент иупчIэжьэгъоу, Мыекъуапэ ицIыф гъэш1уагъэу, Зэкъошныгъэм иорден, нэмыкIхэри къызфагъэшъошагъэу МэщбэшIэ Исхьакъ бзылъфыгъэхэм шъхьащэ афишIэу, яшIушIагъэ гъунэнчъэу зэрэщытыр, гу пытагъэу яIэр, лъэпкъыр къызэраухъумэрэр къыраIотыкIэу бэ дэд ытхыгъэр. Ахэм уяджэ зыхъукIэ зыдэпшIэжьэу гушхуагъэ къыпхалъхьэ, илыягъэу узэрэбзылъфыгъэмкIэ уасэ зыфэпшIыжьэу урегъэгупшысэ. Мэщбэш1э Исхьакъ адыгэ лъэпкъым идэгъугъи, изэфагъи, ишъхьэкIэфагъи, илIыгъи -зэрэдунаеу итхыгъэхэмкIэ аригъэшIа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t>ШЪХЬАЩЭ СЭ, БЗЫЛЪФЫГЪЭР, КЪЫПФЭСЭШ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Iу услъэгъоу, сыбгъэгушхоу, узгъэшIагъо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ъхьащэ сэ, бзылъфыгъэр, къыпфэсэшI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сишыпхъоу, усишъузэу, шIу сфэпшIагъ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 сигъашIэ о щыбгъаIэу къыбдэсэш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нэфылъэу, улъэпкъ гъашIоу чIылъэ шъхьагъым</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 фабэу ушъхьащытэу укъсфепс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сынэкIэчъэу учъэгъуабзэу уишIушIа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эфэ жъоркъым игопэгъум укъысфэс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анэIу уитми, уIукIотми, усымлъэгъу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ъулъфыгъэгур гугъэ шъэфым хэогъэт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ишIэ хэлъэу е хэмылъэу сыкъыплъэхъу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зыфаер озыр арышъ, къэсэгъот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цIыф шъабэу уцIыф гуахьэу, уцIыф дах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 Псыгъуи синэфшъагъо хэдыкIы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унай нэфыр зэлъыплъэгъоу, лъэпэ-лъаг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Ч1ы етIагъом чъыг лъэпсабэу ущыкIы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щ нэмыкIэу ныцIэр уиIэу сыкъэплъфыгъэш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унай дахэу, Дунай нэфри къысэпты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иорэди кушъэ натIэм щынэфыгъэш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э сигъашIэ уишIушIагъэ щысIэтыгъ.</w:t>
      </w:r>
    </w:p>
    <w:p w:rsidR="005674D9" w:rsidRDefault="005674D9" w:rsidP="00A34C99">
      <w:pPr>
        <w:shd w:val="clear" w:color="auto" w:fill="FFFFFF"/>
        <w:spacing w:before="264" w:after="264" w:line="240" w:lineRule="auto"/>
        <w:rPr>
          <w:rFonts w:ascii="Helvetica" w:eastAsia="Times New Roman" w:hAnsi="Helvetica" w:cs="Helvetica"/>
          <w:b/>
          <w:bCs/>
          <w:color w:val="000000"/>
          <w:sz w:val="23"/>
          <w:szCs w:val="23"/>
          <w:lang w:eastAsia="ru-RU"/>
        </w:rPr>
      </w:pPr>
    </w:p>
    <w:p w:rsidR="005674D9" w:rsidRDefault="005674D9" w:rsidP="00A34C99">
      <w:pPr>
        <w:shd w:val="clear" w:color="auto" w:fill="FFFFFF"/>
        <w:spacing w:before="264" w:after="264" w:line="240" w:lineRule="auto"/>
        <w:rPr>
          <w:rFonts w:ascii="Helvetica" w:eastAsia="Times New Roman" w:hAnsi="Helvetica" w:cs="Helvetica"/>
          <w:b/>
          <w:bCs/>
          <w:color w:val="000000"/>
          <w:sz w:val="23"/>
          <w:szCs w:val="23"/>
          <w:lang w:eastAsia="ru-RU"/>
        </w:rPr>
      </w:pP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lastRenderedPageBreak/>
        <w:t>САТЫРИПШ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иI</w:t>
      </w:r>
      <w:proofErr w:type="gramStart"/>
      <w:r w:rsidRPr="00A34C99">
        <w:rPr>
          <w:rFonts w:ascii="Helvetica" w:eastAsia="Times New Roman" w:hAnsi="Helvetica" w:cs="Helvetica"/>
          <w:color w:val="000000"/>
          <w:sz w:val="23"/>
          <w:szCs w:val="23"/>
          <w:lang w:eastAsia="ru-RU"/>
        </w:rPr>
        <w:t>офхэр ,</w:t>
      </w:r>
      <w:proofErr w:type="gramEnd"/>
      <w:r w:rsidRPr="00A34C99">
        <w:rPr>
          <w:rFonts w:ascii="Helvetica" w:eastAsia="Times New Roman" w:hAnsi="Helvetica" w:cs="Helvetica"/>
          <w:color w:val="000000"/>
          <w:sz w:val="23"/>
          <w:szCs w:val="23"/>
          <w:lang w:eastAsia="ru-RU"/>
        </w:rPr>
        <w:t xml:space="preserve"> сикIал, сыдэу щытх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ишъэогъухэри дэу къыпфыщытх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иIофхэми, тян, уязэгъынэу хъущт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ишъэогъухэри дэгъоу къысфыщыт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и хъяр, сикIал, ари насыпы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гумэкIыжьырэп, джы учъэпхъы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ы шъхьакIэ, тян, сиIэх джэгъогъух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илажьи сшIэрэп, къысадзы лъэбгъух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щыгъум, сикIал, л1Iы ухъугъап,</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эгъогъу зимыIэм сыд илIы шапх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t>НЫМ ИФАБЭ СЫЩЭIЭФЭ СХЭРЭМЫК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цIыф инми, сыцIыф цIыкIу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янэ зиIэр сихъопсагъ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Ом селъагъэу лъагэм секIу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гъощагъэп, ныр, мэзагъ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жьын лъагъор зэстэкъокI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р непэ къысфыкъокI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чэщ шIункIэу къызэтхъоI1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Ем цэр сфалъэу сызэгъокIм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 зыгорэм фэдэу сян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ыри джыри сищыкIа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ы шъхьакIэ, ч1ы гъогууан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нчъэ сфэхъоу къысщыкIаг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IэшIуи, ным ишIушI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аущтэу скъомэ язгъэшIэ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зы закъор зыпэсшIын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згъэшIэни щымыIэ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Ным иIуплъэ имэфаб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щэIэфэ схэрэиык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ЛIакъор зэкIэ ащ ифаб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ъэш1эн к1ыхьэм щэрэмык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t>СЯНЭ ЫIЭ ШЪАБЭХ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э шъабэх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шIэрэп сэIо зэзгъэпшэ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 бзый фабэх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д дэхагъэм фэзгъэдэ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 бзыеу къэжъыу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афэ къэсми сыгу лъэIэс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1э иIэшIу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р фэсIоным нахь гонэс с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э шъабэхэм</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ЯIэшIугъэ згъэлъэпIэ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Iэгу пхъэшэ фабэхэм</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эхэсшIагъэ ягъэшIон.</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бзыйхэм яфэба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афэ къэсми къылъэIэс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э иIэшIугъ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ъэшIэ реным сигонэс с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э шъабэхэм</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ГъашIэу сиIэр сфагъэда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 гукIэгъу фабэм с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афэ къэси сегъэлъаг</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ыгъэбзыйхэм янэфын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афэ къэсми къыслъэIэс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 гукIэгъум сыд пэсшIын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СшIэрэп щыIэу нахь гонэс с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Марджы хъун, ныхэр шъулъыт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хэр жъугъэлъапI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хэр типкъэухэу дунай къежьапIэ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ышъэ саугъэти ахэм атеф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Тэ тыщэIэфэ ттелъыщт ячIыф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Егъаш1эм жъы мыхъущт гущыI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нахь лъапIэу цIыф лъэпкъым иI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алмэс налкъутэу мэшIэт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ЖъыхэмкIи кIэхэмкIи гуIэт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 гущыIэр нэбгырэ пэпчъ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Чъые пэтми ыгукIэ къепчъ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 гущыIэм бэу тегъэщы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ЧIылъэ джэнэтхэри рагъа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 гущыIэу мыплъыкъожьыщты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ышъэм фэдэу мыулъыижьыщты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шIушIагъи, ащ илъэпIагъи</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шIэмэ сшIоигъоу бэкIае шIагъ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емызэщыжьэу джэуап сылъэхъ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жэуап пчъагъэ сщымыгъупшэжьы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Згъэунэфыгъэ ясIотэжьынэ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э нахьы шъаб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ахэкIынэп, щыIэшъ Iаб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чъыемэ сшъхьэ кIэдза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нэпашъо щыкIошъа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Ощхы быбкIэ сызгъэпскIыгъ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lastRenderedPageBreak/>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Псы IэбжыбкIэ сызытхьакIы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нэкIапэ резыжьэкIы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ахэу, къабзэу сыдэзгъэкIыр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ысэнэсмэ сэ сшIошъаб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шIэрэп пстэуми анахь фабэ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ы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ЩыIэныгъэу сигушIуагъо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янэ кIас,</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эгъэгушхом ар ижъуагъо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эмыкIуас!</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Хэт ишIулъэгъуа анахь лъэшыщты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ШIулъэгъумкIэ зыпшъэ умыкI</w:t>
      </w:r>
      <w:proofErr w:type="gramStart"/>
      <w:r w:rsidRPr="00A34C99">
        <w:rPr>
          <w:rFonts w:ascii="Helvetica" w:eastAsia="Times New Roman" w:hAnsi="Helvetica" w:cs="Helvetica"/>
          <w:color w:val="000000"/>
          <w:sz w:val="23"/>
          <w:szCs w:val="23"/>
          <w:lang w:eastAsia="ru-RU"/>
        </w:rPr>
        <w:t>ожьыщтыр?-</w:t>
      </w:r>
      <w:proofErr w:type="gramEnd"/>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кIэ шъузаджэу шъушъхьагъырытыр</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ыд ыосэщта ным идэхаIо?</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унэе дышъэр тIомэ мэкIаIу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щ илъэпIагъэ сыдым пеIэщт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Дунэе мылъкур тIомэ икъущта?</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ЫшIэу зи щыIэп нымэ ауас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Къафэлъытагъэп ар джырэ нэс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фыгукIэ хэлъ IэшIугъа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Сабыим хелъхьэ ищыугъакIэ,</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Ащ ыгу пыкIырэм фэдиз пэкIэжь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асып гушIуагъуи къыфыхэкIыжьы.</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b/>
          <w:bCs/>
          <w:color w:val="000000"/>
          <w:sz w:val="23"/>
          <w:szCs w:val="23"/>
          <w:lang w:eastAsia="ru-RU"/>
        </w:rPr>
        <w:lastRenderedPageBreak/>
        <w:t>ГУЩЫIЭЖЪХЭР</w:t>
      </w:r>
      <w:r w:rsidR="005674D9">
        <w:rPr>
          <w:rFonts w:ascii="Helvetica" w:eastAsia="Times New Roman" w:hAnsi="Helvetica" w:cs="Helvetica"/>
          <w:b/>
          <w:bCs/>
          <w:color w:val="000000"/>
          <w:sz w:val="23"/>
          <w:szCs w:val="23"/>
          <w:lang w:eastAsia="ru-RU"/>
        </w:rPr>
        <w:t>(Зэнэкъокъу)</w:t>
      </w:r>
      <w:bookmarkStart w:id="0" w:name="_GoBack"/>
      <w:bookmarkEnd w:id="0"/>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шъор шъоум фэд»</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ыкокI кIалэм икушъ»</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къыуитырэр IэшIу»</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къыуитырэр гонэс»</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лъэгукIэтын зыфэшI»</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нахь лъапIэ щыIэп»</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гукIэ къысаIу, ныIэкIэ къысэт»</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бынхэр изэфэд»</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лъфыгъэ псэм пишIырэп»</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Уянэ къыуитырэр макIэми бэ фэдэу Iых»</w:t>
      </w:r>
    </w:p>
    <w:p w:rsidR="00A34C99" w:rsidRPr="00A34C99" w:rsidRDefault="00A34C99" w:rsidP="00A34C99">
      <w:pPr>
        <w:shd w:val="clear" w:color="auto" w:fill="FFFFFF"/>
        <w:spacing w:before="264" w:after="264" w:line="240" w:lineRule="auto"/>
        <w:rPr>
          <w:rFonts w:ascii="Helvetica" w:eastAsia="Times New Roman" w:hAnsi="Helvetica" w:cs="Helvetica"/>
          <w:color w:val="000000"/>
          <w:sz w:val="23"/>
          <w:szCs w:val="23"/>
          <w:lang w:eastAsia="ru-RU"/>
        </w:rPr>
      </w:pPr>
      <w:r w:rsidRPr="00A34C99">
        <w:rPr>
          <w:rFonts w:ascii="Helvetica" w:eastAsia="Times New Roman" w:hAnsi="Helvetica" w:cs="Helvetica"/>
          <w:color w:val="000000"/>
          <w:sz w:val="23"/>
          <w:szCs w:val="23"/>
          <w:lang w:eastAsia="ru-RU"/>
        </w:rPr>
        <w:t>«Ным ишIулъэгъуныгъэ мыжъо гъэчъыгъэм нахьи нахь пыт».</w:t>
      </w:r>
    </w:p>
    <w:p w:rsidR="00A9683A" w:rsidRDefault="00A9683A"/>
    <w:sectPr w:rsidR="00A968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29"/>
    <w:rsid w:val="00300D29"/>
    <w:rsid w:val="005674D9"/>
    <w:rsid w:val="00567593"/>
    <w:rsid w:val="00A00EB7"/>
    <w:rsid w:val="00A34C99"/>
    <w:rsid w:val="00A9683A"/>
    <w:rsid w:val="00B35E4E"/>
    <w:rsid w:val="00D25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0828"/>
  <w15:chartTrackingRefBased/>
  <w15:docId w15:val="{0CC69AFD-7EA5-4F58-9A55-6827B3DD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2127">
      <w:bodyDiv w:val="1"/>
      <w:marLeft w:val="0"/>
      <w:marRight w:val="0"/>
      <w:marTop w:val="0"/>
      <w:marBottom w:val="0"/>
      <w:divBdr>
        <w:top w:val="none" w:sz="0" w:space="0" w:color="auto"/>
        <w:left w:val="none" w:sz="0" w:space="0" w:color="auto"/>
        <w:bottom w:val="none" w:sz="0" w:space="0" w:color="auto"/>
        <w:right w:val="none" w:sz="0" w:space="0" w:color="auto"/>
      </w:divBdr>
      <w:divsChild>
        <w:div w:id="492766412">
          <w:marLeft w:val="0"/>
          <w:marRight w:val="0"/>
          <w:marTop w:val="0"/>
          <w:marBottom w:val="0"/>
          <w:divBdr>
            <w:top w:val="none" w:sz="0" w:space="0" w:color="auto"/>
            <w:left w:val="none" w:sz="0" w:space="0" w:color="auto"/>
            <w:bottom w:val="none" w:sz="0" w:space="0" w:color="auto"/>
            <w:right w:val="none" w:sz="0" w:space="0" w:color="auto"/>
          </w:divBdr>
          <w:divsChild>
            <w:div w:id="592856500">
              <w:marLeft w:val="15"/>
              <w:marRight w:val="0"/>
              <w:marTop w:val="300"/>
              <w:marBottom w:val="0"/>
              <w:divBdr>
                <w:top w:val="none" w:sz="0" w:space="0" w:color="auto"/>
                <w:left w:val="none" w:sz="0" w:space="0" w:color="auto"/>
                <w:bottom w:val="none" w:sz="0" w:space="0" w:color="auto"/>
                <w:right w:val="none" w:sz="0" w:space="0" w:color="auto"/>
              </w:divBdr>
              <w:divsChild>
                <w:div w:id="10388998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2822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1056-1EC2-4DB2-8DDD-DFB75616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7</dc:creator>
  <cp:keywords/>
  <dc:description/>
  <cp:lastModifiedBy>Школа7</cp:lastModifiedBy>
  <cp:revision>4</cp:revision>
  <dcterms:created xsi:type="dcterms:W3CDTF">2022-05-12T09:02:00Z</dcterms:created>
  <dcterms:modified xsi:type="dcterms:W3CDTF">2022-11-07T11:03:00Z</dcterms:modified>
</cp:coreProperties>
</file>